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DE9D1" w14:textId="0E8AA1D7" w:rsidR="002A1A85" w:rsidRPr="00042737" w:rsidRDefault="002A1A85" w:rsidP="002A1A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b/>
          <w:bCs/>
          <w:sz w:val="24"/>
          <w:szCs w:val="24"/>
        </w:rPr>
        <w:t>ТЕХНОЛОГИИ ИИ КАК СРЕДСТВО ПОДГОТОВКИ СТУДЕНТОВ СПО К ЖИЗНИ В ОБЩЕСТВЕ</w:t>
      </w:r>
    </w:p>
    <w:p w14:paraId="375093C5" w14:textId="77777777" w:rsidR="002A1A85" w:rsidRDefault="002A1A85" w:rsidP="002A1A8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7E2E3" w14:textId="61B9FDF5" w:rsidR="002A1A85" w:rsidRPr="002A1A85" w:rsidRDefault="002A1A85" w:rsidP="002A1A8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A1A85">
        <w:rPr>
          <w:rFonts w:ascii="Times New Roman" w:hAnsi="Times New Roman" w:cs="Times New Roman"/>
          <w:b/>
          <w:bCs/>
          <w:sz w:val="20"/>
          <w:szCs w:val="20"/>
        </w:rPr>
        <w:t>Анисеева</w:t>
      </w:r>
      <w:proofErr w:type="spellEnd"/>
      <w:r w:rsidRPr="002A1A85">
        <w:rPr>
          <w:rFonts w:ascii="Times New Roman" w:hAnsi="Times New Roman" w:cs="Times New Roman"/>
          <w:b/>
          <w:bCs/>
          <w:sz w:val="20"/>
          <w:szCs w:val="20"/>
        </w:rPr>
        <w:t xml:space="preserve"> Елена Александровна, </w:t>
      </w:r>
    </w:p>
    <w:p w14:paraId="65A65004" w14:textId="1ADE4C0A" w:rsidR="002A1A85" w:rsidRPr="002A1A85" w:rsidRDefault="002A1A85" w:rsidP="002A1A8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2A1A85">
        <w:rPr>
          <w:rFonts w:ascii="Times New Roman" w:hAnsi="Times New Roman" w:cs="Times New Roman"/>
          <w:sz w:val="20"/>
          <w:szCs w:val="20"/>
        </w:rPr>
        <w:t>преподаватель Государственного бюджетного профессионального образовательного учреждения Калужской области «Перемышльский техникум эксплуатации транспорта»</w:t>
      </w:r>
    </w:p>
    <w:p w14:paraId="323D2A99" w14:textId="49732FDD" w:rsidR="002A1A85" w:rsidRPr="002A1A85" w:rsidRDefault="002A1A85" w:rsidP="002A1A8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2A1A85">
        <w:rPr>
          <w:rFonts w:ascii="Times New Roman" w:hAnsi="Times New Roman" w:cs="Times New Roman"/>
          <w:sz w:val="20"/>
          <w:szCs w:val="20"/>
        </w:rPr>
        <w:t>11.02.2025</w:t>
      </w:r>
    </w:p>
    <w:p w14:paraId="13CAAF76" w14:textId="77777777" w:rsidR="002A1A85" w:rsidRDefault="002A1A85" w:rsidP="0004273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8D743" w14:textId="04BA3D95" w:rsidR="00C837A0" w:rsidRDefault="00C837A0" w:rsidP="00C837A0">
      <w:pPr>
        <w:pBdr>
          <w:left w:val="single" w:sz="24" w:space="4" w:color="auto"/>
        </w:pBd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7A0">
        <w:rPr>
          <w:rFonts w:ascii="Times New Roman" w:hAnsi="Times New Roman" w:cs="Times New Roman"/>
          <w:sz w:val="24"/>
          <w:szCs w:val="24"/>
        </w:rPr>
        <w:t xml:space="preserve">Статья посвящена роли технологий искусственного интеллекта (ИИ) в подготовке студентов среднего профессионального образования (СПО) к жизни в современном обществе. Рассмотрены ключевые аспекты внедрения ИИ в образовательный процесс, такие как персонализация обучения, развитие профессиональных и социальных навыков, подготовка к цифровой экономике и формирование этического подхода к использованию технологий. Особое внимание уделено практическому применению ИИ для моделирования рабочих ситуаций, поддержки инклюзивного образования и развития </w:t>
      </w:r>
      <w:proofErr w:type="spellStart"/>
      <w:r w:rsidRPr="00C837A0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C83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7A0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C837A0">
        <w:rPr>
          <w:rFonts w:ascii="Times New Roman" w:hAnsi="Times New Roman" w:cs="Times New Roman"/>
          <w:sz w:val="24"/>
          <w:szCs w:val="24"/>
        </w:rPr>
        <w:t>. Статья подчеркивает, что технологии ИИ не только повышают качество образования, но и помогают студентам СПО стать более конкурентоспособными на рынке труда, готовыми к вызовам цифровой эпохи. Внедрение ИИ в образовательный процесс требует ответственного подхода, чтобы обеспечить равные возможности для всех учащихся и сформировать у них осознанное отношение к технологиям.</w:t>
      </w:r>
    </w:p>
    <w:p w14:paraId="45F4478A" w14:textId="77777777" w:rsidR="00C837A0" w:rsidRDefault="00C837A0" w:rsidP="000427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AD789A" w14:textId="476962EE" w:rsidR="00042737" w:rsidRPr="00042737" w:rsidRDefault="00042737" w:rsidP="000427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 xml:space="preserve">Современное общество и рынок труда стремительно меняются под влиянием технологий, и искусственный интеллект (ИИ) играет в этом процессе ключевую роль. Для студентов среднего профессионального образования (СПО) освоение технологий ИИ становится не просто преимуществом, а необходимостью. Внедрение ИИ в образовательный процесс СПО позволяет подготовить специалистов, готовых к вызовам цифровой экономики и способных эффективно адаптироваться к изменениям в обществе. </w:t>
      </w:r>
    </w:p>
    <w:p w14:paraId="2D75BC0F" w14:textId="77777777" w:rsidR="00042737" w:rsidRPr="00042737" w:rsidRDefault="00042737" w:rsidP="0004273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37">
        <w:rPr>
          <w:rFonts w:ascii="Times New Roman" w:hAnsi="Times New Roman" w:cs="Times New Roman"/>
          <w:b/>
          <w:bCs/>
          <w:sz w:val="24"/>
          <w:szCs w:val="24"/>
        </w:rPr>
        <w:t>1. Персонализация обучения в СПО</w:t>
      </w:r>
    </w:p>
    <w:p w14:paraId="18BC5AE0" w14:textId="77777777" w:rsidR="00042737" w:rsidRPr="00042737" w:rsidRDefault="00042737" w:rsidP="000427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Одной из ключевых проблем среднего профессионального образования является разнородный уровень подготовки студентов. ИИ позволяет создавать индивидуальные образовательные траектории, учитывая уровень знаний, интересы и темп обучения каждого студента. Например, системы на основе ИИ могут анализировать успеваемость, выявлять слабые места и предлагать дополнительные материалы или задания для устранения пробелов. Это особенно важно в СПО, где студенты осваивают не только теоретические, но и практические навыки.</w:t>
      </w:r>
    </w:p>
    <w:p w14:paraId="7C82372B" w14:textId="77777777" w:rsidR="00042737" w:rsidRPr="00042737" w:rsidRDefault="00042737" w:rsidP="0004273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37">
        <w:rPr>
          <w:rFonts w:ascii="Times New Roman" w:hAnsi="Times New Roman" w:cs="Times New Roman"/>
          <w:b/>
          <w:bCs/>
          <w:sz w:val="24"/>
          <w:szCs w:val="24"/>
        </w:rPr>
        <w:t>2. Развитие профессиональных навыков через ИИ</w:t>
      </w:r>
    </w:p>
    <w:p w14:paraId="2A8B79DD" w14:textId="77777777" w:rsidR="00042737" w:rsidRPr="00042737" w:rsidRDefault="00042737" w:rsidP="00C837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Технологии ИИ могут использоваться для моделирования реальных рабочих ситуаций, с которыми студенты столкнутся в своей профессии. Например:</w:t>
      </w:r>
    </w:p>
    <w:p w14:paraId="43CED5E6" w14:textId="77777777" w:rsidR="00042737" w:rsidRPr="00042737" w:rsidRDefault="00042737" w:rsidP="00C837A0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В медицинских колледжах виртуальные симуляторы на основе ИИ позволяют отрабатывать навыки диагностики и лечения.</w:t>
      </w:r>
    </w:p>
    <w:p w14:paraId="70F09E63" w14:textId="77777777" w:rsidR="00042737" w:rsidRPr="00042737" w:rsidRDefault="00042737" w:rsidP="00C837A0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В технических специальностях ИИ помогает моделировать процессы проектирования, ремонта или управления оборудованием.</w:t>
      </w:r>
    </w:p>
    <w:p w14:paraId="59F920E4" w14:textId="77777777" w:rsidR="00042737" w:rsidRPr="00042737" w:rsidRDefault="00042737" w:rsidP="00C837A0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В сфере обслуживания чат-боты и виртуальные ассистенты могут использоваться для тренировки коммуникативных навыков.</w:t>
      </w:r>
    </w:p>
    <w:p w14:paraId="456FBE71" w14:textId="77777777" w:rsidR="00042737" w:rsidRPr="00042737" w:rsidRDefault="00042737" w:rsidP="000427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Такие инструменты позволяют студентам получать практический опыт в безопасной среде, что повышает их уверенность и готовность к реальной работе.</w:t>
      </w:r>
    </w:p>
    <w:p w14:paraId="28426087" w14:textId="77777777" w:rsidR="00042737" w:rsidRPr="00042737" w:rsidRDefault="00042737" w:rsidP="0004273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37">
        <w:rPr>
          <w:rFonts w:ascii="Times New Roman" w:hAnsi="Times New Roman" w:cs="Times New Roman"/>
          <w:b/>
          <w:bCs/>
          <w:sz w:val="24"/>
          <w:szCs w:val="24"/>
        </w:rPr>
        <w:t>3. Подготовка к цифровой экономике</w:t>
      </w:r>
    </w:p>
    <w:p w14:paraId="157DD0C5" w14:textId="77777777" w:rsidR="00042737" w:rsidRPr="00042737" w:rsidRDefault="00042737" w:rsidP="00C837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lastRenderedPageBreak/>
        <w:t>Современный рынок труда требует от специалистов не только профессиональных знаний, но и умения работать с технологиями. Для студентов СПО важно освоить базовые навыки работы с ИИ, такими как:</w:t>
      </w:r>
    </w:p>
    <w:p w14:paraId="16BED21C" w14:textId="77777777" w:rsidR="00042737" w:rsidRPr="00042737" w:rsidRDefault="00042737" w:rsidP="00C837A0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Анализ данных.</w:t>
      </w:r>
    </w:p>
    <w:p w14:paraId="318F4D05" w14:textId="77777777" w:rsidR="00042737" w:rsidRPr="00042737" w:rsidRDefault="00042737" w:rsidP="00C837A0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Работа с автоматизированными системами.</w:t>
      </w:r>
    </w:p>
    <w:p w14:paraId="618A9247" w14:textId="77777777" w:rsidR="00042737" w:rsidRPr="00042737" w:rsidRDefault="00042737" w:rsidP="00C837A0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Понимание основ алгоритмов и их применения в профессиональной деятельности.</w:t>
      </w:r>
    </w:p>
    <w:p w14:paraId="1C1AA95A" w14:textId="77777777" w:rsidR="00042737" w:rsidRPr="00042737" w:rsidRDefault="00042737" w:rsidP="000427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Например, будущие логисты могут использовать ИИ для оптимизации маршрутов, а бухгалтеры — для автоматизации рутинных расчетов. Знакомство с такими технологиями на этапе обучения помогает студентам быть более конкурентоспособными на рынке труда.</w:t>
      </w:r>
    </w:p>
    <w:p w14:paraId="306FC7DE" w14:textId="77777777" w:rsidR="00042737" w:rsidRPr="00042737" w:rsidRDefault="00042737" w:rsidP="0004273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37">
        <w:rPr>
          <w:rFonts w:ascii="Times New Roman" w:hAnsi="Times New Roman" w:cs="Times New Roman"/>
          <w:b/>
          <w:bCs/>
          <w:sz w:val="24"/>
          <w:szCs w:val="24"/>
        </w:rPr>
        <w:t>4. Развитие социальных и эмоциональных навыков</w:t>
      </w:r>
    </w:p>
    <w:p w14:paraId="4B536D02" w14:textId="77777777" w:rsidR="00042737" w:rsidRPr="00042737" w:rsidRDefault="00042737" w:rsidP="00C837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 xml:space="preserve">Помимо профессиональных знаний, успех в карьере во многом зависит от </w:t>
      </w:r>
      <w:proofErr w:type="spellStart"/>
      <w:r w:rsidRPr="00042737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04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737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042737">
        <w:rPr>
          <w:rFonts w:ascii="Times New Roman" w:hAnsi="Times New Roman" w:cs="Times New Roman"/>
          <w:sz w:val="24"/>
          <w:szCs w:val="24"/>
        </w:rPr>
        <w:t xml:space="preserve"> — навыков коммуникации, работы в команде и эмоционального интеллекта. ИИ может помочь в развитии этих качеств:</w:t>
      </w:r>
    </w:p>
    <w:p w14:paraId="5A89CC01" w14:textId="77777777" w:rsidR="00042737" w:rsidRPr="00042737" w:rsidRDefault="00042737" w:rsidP="00C837A0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Чат-боты и виртуальные тренажеры могут использоваться для отработки навыков общения с клиентами или коллегами.</w:t>
      </w:r>
    </w:p>
    <w:p w14:paraId="736419E0" w14:textId="77777777" w:rsidR="00042737" w:rsidRPr="00042737" w:rsidRDefault="00042737" w:rsidP="00C837A0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Системы на основе ИИ могут анализировать эмоциональное состояние студентов и предлагать рекомендации по улучшению их психологического благополучия.</w:t>
      </w:r>
    </w:p>
    <w:p w14:paraId="6241AC92" w14:textId="77777777" w:rsidR="00042737" w:rsidRPr="00042737" w:rsidRDefault="00042737" w:rsidP="000427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Это особенно важно для студентов СПО, которые уже на этапе обучения сталкиваются с необходимостью взаимодействовать в профессиональной среде.</w:t>
      </w:r>
    </w:p>
    <w:p w14:paraId="15CB9234" w14:textId="77777777" w:rsidR="00042737" w:rsidRPr="00042737" w:rsidRDefault="00042737" w:rsidP="0004273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37">
        <w:rPr>
          <w:rFonts w:ascii="Times New Roman" w:hAnsi="Times New Roman" w:cs="Times New Roman"/>
          <w:b/>
          <w:bCs/>
          <w:sz w:val="24"/>
          <w:szCs w:val="24"/>
        </w:rPr>
        <w:t>5. Этика и ответственность в использовании ИИ</w:t>
      </w:r>
    </w:p>
    <w:p w14:paraId="3DB4969A" w14:textId="77777777" w:rsidR="00042737" w:rsidRPr="00042737" w:rsidRDefault="00042737" w:rsidP="000427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Студенты СПО должны понимать не только возможности технологий, но и их ограничения. Обучение этическим принципам использования ИИ помогает формировать ответственное отношение к технологиям. Например, будущие специалисты должны знать, как ИИ влияет на конфиденциальность данных, какие риски связаны с автоматизацией и как можно использовать технологии для блага общества. Включение таких тем в учебные программы способствует развитию критического мышления и осознанности.</w:t>
      </w:r>
    </w:p>
    <w:p w14:paraId="7DA59BE7" w14:textId="77777777" w:rsidR="00042737" w:rsidRPr="00042737" w:rsidRDefault="00042737" w:rsidP="0004273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37">
        <w:rPr>
          <w:rFonts w:ascii="Times New Roman" w:hAnsi="Times New Roman" w:cs="Times New Roman"/>
          <w:b/>
          <w:bCs/>
          <w:sz w:val="24"/>
          <w:szCs w:val="24"/>
        </w:rPr>
        <w:t>6. Поддержка инклюзивного образования в СПО</w:t>
      </w:r>
    </w:p>
    <w:p w14:paraId="555ADBF6" w14:textId="77777777" w:rsidR="00042737" w:rsidRPr="00042737" w:rsidRDefault="00042737" w:rsidP="00C837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Технологии ИИ могут стать мощным инструментом для создания инклюзивной образовательной среды в колледжах и техникумах. Например:</w:t>
      </w:r>
    </w:p>
    <w:p w14:paraId="19B54DB4" w14:textId="77777777" w:rsidR="00042737" w:rsidRPr="00042737" w:rsidRDefault="00042737" w:rsidP="00C837A0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Студенты с ограниченными возможностями могут использовать системы распознавания речи или текста для доступа к учебным материалам.</w:t>
      </w:r>
    </w:p>
    <w:p w14:paraId="5B72A3FE" w14:textId="77777777" w:rsidR="00042737" w:rsidRPr="00042737" w:rsidRDefault="00042737" w:rsidP="00C837A0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ИИ помогает адаптировать образовательный контент под индивидуальные потребности студентов, обеспечивая равенство возможностей.</w:t>
      </w:r>
    </w:p>
    <w:p w14:paraId="580A2A8D" w14:textId="77777777" w:rsidR="00042737" w:rsidRPr="00042737" w:rsidRDefault="00042737" w:rsidP="000427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Это особенно важно в СПО, где обучаются студенты с разным уровнем подготовки и физическими возможностями.</w:t>
      </w:r>
    </w:p>
    <w:p w14:paraId="7C8613DD" w14:textId="77777777" w:rsidR="00042737" w:rsidRPr="00042737" w:rsidRDefault="00042737" w:rsidP="00C837A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37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3EB502B7" w14:textId="77777777" w:rsidR="00042737" w:rsidRPr="00042737" w:rsidRDefault="00042737" w:rsidP="000427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sz w:val="24"/>
          <w:szCs w:val="24"/>
        </w:rPr>
        <w:t>Технологии ИИ открывают новые горизонты для среднего профессионального образования, делая его более гибким, практико-ориентированным и доступным. Они помогают студентам СПО не только освоить профессиональные навыки, но и развить критическое мышление, цифровую грамотность и социальную ответственность. Однако успешное внедрение ИИ в образовательный процесс требует внимательного подхода к этическим вопросам и обеспечения равного доступа к технологиям для всех студентов. Только в этом случае ИИ станет настоящим инструментом подготовки специалистов, готовых к жизни и работе в обществе будущего.</w:t>
      </w:r>
    </w:p>
    <w:p w14:paraId="347AF701" w14:textId="77777777" w:rsidR="005529D7" w:rsidRPr="00042737" w:rsidRDefault="005529D7" w:rsidP="000427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529D7" w:rsidRPr="00042737" w:rsidSect="00C837A0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AF2"/>
    <w:multiLevelType w:val="multilevel"/>
    <w:tmpl w:val="0C3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C089E"/>
    <w:multiLevelType w:val="multilevel"/>
    <w:tmpl w:val="665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07B60"/>
    <w:multiLevelType w:val="multilevel"/>
    <w:tmpl w:val="CED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A7756"/>
    <w:multiLevelType w:val="multilevel"/>
    <w:tmpl w:val="BDF4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235189">
    <w:abstractNumId w:val="0"/>
  </w:num>
  <w:num w:numId="2" w16cid:durableId="1158501462">
    <w:abstractNumId w:val="2"/>
  </w:num>
  <w:num w:numId="3" w16cid:durableId="975985971">
    <w:abstractNumId w:val="1"/>
  </w:num>
  <w:num w:numId="4" w16cid:durableId="1647975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37"/>
    <w:rsid w:val="00042737"/>
    <w:rsid w:val="002A1A85"/>
    <w:rsid w:val="003758E6"/>
    <w:rsid w:val="00527A10"/>
    <w:rsid w:val="005529D7"/>
    <w:rsid w:val="0083028A"/>
    <w:rsid w:val="00C8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E952"/>
  <w15:chartTrackingRefBased/>
  <w15:docId w15:val="{62AE38E4-F484-4988-8514-A89D29FB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7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7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73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7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73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7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7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7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7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73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273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2737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2737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27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27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27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27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27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2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27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27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27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27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27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273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273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2737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04273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A603-1EAA-4323-BF6F-E071D3CA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65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AN</dc:creator>
  <cp:keywords/>
  <dc:description/>
  <cp:lastModifiedBy>ELENAAN</cp:lastModifiedBy>
  <cp:revision>4</cp:revision>
  <dcterms:created xsi:type="dcterms:W3CDTF">2025-02-11T13:16:00Z</dcterms:created>
  <dcterms:modified xsi:type="dcterms:W3CDTF">2025-02-11T13:41:00Z</dcterms:modified>
</cp:coreProperties>
</file>